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14724F45" w:rsidR="005B4536" w:rsidRPr="004B29A4" w:rsidRDefault="00C94166" w:rsidP="007947DE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12C0503" w14:textId="0057B681" w:rsidR="008426DC" w:rsidRPr="004B29A4" w:rsidRDefault="008426DC" w:rsidP="007947DE">
      <w:pPr>
        <w:pStyle w:val="Ttulo"/>
        <w:rPr>
          <w:b w:val="0"/>
          <w:bCs/>
          <w:u w:val="none"/>
        </w:rPr>
      </w:pPr>
    </w:p>
    <w:p w14:paraId="68F6BB53" w14:textId="4543E085" w:rsidR="009C67EA" w:rsidRPr="004B29A4" w:rsidRDefault="00504F5B" w:rsidP="007947DE">
      <w:pPr>
        <w:ind w:left="5954"/>
        <w:jc w:val="both"/>
        <w:rPr>
          <w:color w:val="FFFFFF" w:themeColor="background1"/>
        </w:rPr>
      </w:pPr>
      <w:bookmarkStart w:id="0" w:name="Ementa"/>
      <w:r w:rsidRPr="00504F5B">
        <w:t xml:space="preserve">Requer </w:t>
      </w:r>
      <w:r w:rsidR="008805CF">
        <w:t>v</w:t>
      </w:r>
      <w:r w:rsidRPr="00504F5B">
        <w:t xml:space="preserve">oto de </w:t>
      </w:r>
      <w:r w:rsidR="008805CF" w:rsidRPr="00983A7F">
        <w:t>p</w:t>
      </w:r>
      <w:r w:rsidRPr="00983A7F">
        <w:t>esar</w:t>
      </w:r>
      <w:r w:rsidRPr="00504F5B">
        <w:t xml:space="preserve"> pelo falecimento</w:t>
      </w:r>
      <w:r w:rsidR="00850C73">
        <w:t xml:space="preserve"> </w:t>
      </w:r>
      <w:r w:rsidR="009C5B91" w:rsidRPr="009C5B91">
        <w:t>da Sra. Helena de Souza, ocorrido recentemente</w:t>
      </w:r>
      <w:r w:rsidR="006C06F2">
        <w:t>.</w:t>
      </w:r>
    </w:p>
    <w:bookmarkEnd w:id="0"/>
    <w:p w14:paraId="021670D4" w14:textId="40011B53" w:rsidR="00F20E7F" w:rsidRPr="004B29A4" w:rsidRDefault="00F20E7F" w:rsidP="00445189">
      <w:pPr>
        <w:jc w:val="center"/>
      </w:pPr>
    </w:p>
    <w:p w14:paraId="4C564A8E" w14:textId="5C855C90" w:rsidR="00860F75" w:rsidRPr="004B29A4" w:rsidRDefault="008B5706" w:rsidP="007947DE">
      <w:pPr>
        <w:ind w:firstLine="851"/>
        <w:jc w:val="both"/>
      </w:pPr>
      <w:r w:rsidRPr="004B29A4">
        <w:t>Senhor Pr</w:t>
      </w:r>
      <w:r w:rsidR="00E45DB0">
        <w:t>esidente</w:t>
      </w:r>
      <w:r w:rsidRPr="004B29A4">
        <w:t>,</w:t>
      </w:r>
    </w:p>
    <w:p w14:paraId="0982C9A9" w14:textId="033CF31B" w:rsidR="00963207" w:rsidRPr="004B29A4" w:rsidRDefault="00963207" w:rsidP="00445189">
      <w:pPr>
        <w:jc w:val="center"/>
      </w:pPr>
    </w:p>
    <w:p w14:paraId="04C5167F" w14:textId="28B0D4EF" w:rsidR="00042B20" w:rsidRPr="004B29A4" w:rsidRDefault="00DC00EC" w:rsidP="007947DE">
      <w:pPr>
        <w:ind w:firstLine="851"/>
        <w:jc w:val="both"/>
        <w:rPr>
          <w:bCs/>
        </w:rPr>
      </w:pPr>
      <w:bookmarkStart w:id="1" w:name="Proposicao"/>
      <w:r w:rsidRPr="00DC00EC">
        <w:rPr>
          <w:bCs/>
        </w:rPr>
        <w:t xml:space="preserve">Nos termos do Art. 102, Inciso IV, do Regimento Interno desta Casa de Leis, requeiro a Vossa Excelência que se digne a registrar nos Anais desta Casa de Leis voto de profundo </w:t>
      </w:r>
      <w:r w:rsidRPr="008805CF">
        <w:rPr>
          <w:b/>
        </w:rPr>
        <w:t>pesar</w:t>
      </w:r>
      <w:r w:rsidRPr="00DC00EC">
        <w:rPr>
          <w:bCs/>
        </w:rPr>
        <w:t xml:space="preserve"> pelo falecimento</w:t>
      </w:r>
      <w:r w:rsidR="00850C73">
        <w:rPr>
          <w:bCs/>
        </w:rPr>
        <w:t xml:space="preserve"> </w:t>
      </w:r>
      <w:bookmarkEnd w:id="1"/>
      <w:r w:rsidR="00E8490D" w:rsidRPr="00E8490D">
        <w:rPr>
          <w:bCs/>
        </w:rPr>
        <w:t xml:space="preserve">da </w:t>
      </w:r>
      <w:r w:rsidR="00E8490D" w:rsidRPr="00013C8D">
        <w:rPr>
          <w:b/>
        </w:rPr>
        <w:t xml:space="preserve">Sra. </w:t>
      </w:r>
      <w:r w:rsidR="00490142" w:rsidRPr="00013C8D">
        <w:rPr>
          <w:b/>
        </w:rPr>
        <w:t>Helena de Souza</w:t>
      </w:r>
      <w:r w:rsidR="00E8490D" w:rsidRPr="00E8490D">
        <w:rPr>
          <w:bCs/>
        </w:rPr>
        <w:t>, assistente social, ocorrido no último dia 10 de julho</w:t>
      </w:r>
      <w:r w:rsidR="00690EDD">
        <w:t>.</w:t>
      </w:r>
    </w:p>
    <w:p w14:paraId="1475E85F" w14:textId="544710C6" w:rsidR="006E3E63" w:rsidRPr="004B29A4" w:rsidRDefault="006E3E63" w:rsidP="006B3B1A">
      <w:pPr>
        <w:jc w:val="center"/>
        <w:rPr>
          <w:bCs/>
        </w:rPr>
      </w:pPr>
    </w:p>
    <w:p w14:paraId="080224FB" w14:textId="4509E408" w:rsidR="00DC3B26" w:rsidRPr="004B29A4" w:rsidRDefault="00512FF2" w:rsidP="007947DE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455B5E17" w:rsidR="00963207" w:rsidRPr="004B29A4" w:rsidRDefault="00963207" w:rsidP="007947DE">
      <w:pPr>
        <w:jc w:val="center"/>
      </w:pPr>
    </w:p>
    <w:p w14:paraId="1111C5BA" w14:textId="3D156117" w:rsidR="00E8490D" w:rsidRDefault="00E8490D" w:rsidP="007947DE">
      <w:pPr>
        <w:ind w:firstLine="851"/>
        <w:jc w:val="both"/>
      </w:pPr>
      <w:bookmarkStart w:id="2" w:name="Justificativa"/>
      <w:r w:rsidRPr="00E8490D">
        <w:t xml:space="preserve">A </w:t>
      </w:r>
      <w:r w:rsidR="008805CF" w:rsidRPr="009C5B91">
        <w:t>Sra. Helena de Souza</w:t>
      </w:r>
      <w:r w:rsidRPr="00E8490D">
        <w:t xml:space="preserve"> teve destacada atuação na área social, dedicando-se à defesa dos direitos humanos, à promoção da cidadania e à melhoria das condições de vida de populações vulneráveis. Atuou por mais de 25 anos no serviço público, com sensibilidade, competência e compromisso com a justiça social. Faleceu aos 59 anos, vítima de um infarto súbito. Deixa enlutados familiares, colegas de trabalho e inúmeros cidadãos que foram por ela assistidos e acolhidos ao longo de sua trajetória.</w:t>
      </w:r>
    </w:p>
    <w:p w14:paraId="27A2C523" w14:textId="77777777" w:rsidR="008805CF" w:rsidRPr="00E8490D" w:rsidRDefault="008805CF" w:rsidP="007947DE">
      <w:pPr>
        <w:ind w:firstLine="851"/>
        <w:jc w:val="both"/>
      </w:pPr>
    </w:p>
    <w:p w14:paraId="71DB1CDA" w14:textId="77777777" w:rsidR="00E8490D" w:rsidRDefault="00E8490D" w:rsidP="007947DE">
      <w:pPr>
        <w:ind w:firstLine="851"/>
        <w:jc w:val="both"/>
      </w:pPr>
      <w:r w:rsidRPr="00E8490D">
        <w:t>Sua ausência representa uma perda significativa para o serviço público e para todos que conviveram com sua ética, empatia e firmeza de princípios. Que sua memória inspire a continuidade das causas que abraçou em vida.</w:t>
      </w:r>
    </w:p>
    <w:p w14:paraId="63C4F24D" w14:textId="77777777" w:rsidR="008805CF" w:rsidRPr="00E8490D" w:rsidRDefault="008805CF" w:rsidP="007947DE">
      <w:pPr>
        <w:ind w:firstLine="851"/>
        <w:jc w:val="both"/>
      </w:pPr>
    </w:p>
    <w:p w14:paraId="1504BA3E" w14:textId="7AD65313" w:rsidR="000365DD" w:rsidRDefault="00E8490D" w:rsidP="007947DE">
      <w:pPr>
        <w:ind w:firstLine="851"/>
        <w:jc w:val="both"/>
      </w:pPr>
      <w:r w:rsidRPr="00E8490D">
        <w:t xml:space="preserve">É, pois, este o </w:t>
      </w:r>
      <w:r w:rsidR="008805CF">
        <w:t>v</w:t>
      </w:r>
      <w:r w:rsidRPr="00E8490D">
        <w:t>oto, através da Câmara de Vereadores, em homenagem póstuma e em sinal de solidariedade</w:t>
      </w:r>
      <w:r w:rsidR="002343E5">
        <w:t>.</w:t>
      </w:r>
    </w:p>
    <w:p w14:paraId="6E7CAA5B" w14:textId="77777777" w:rsidR="000365DD" w:rsidRDefault="000365DD" w:rsidP="007947DE">
      <w:pPr>
        <w:ind w:firstLine="851"/>
        <w:jc w:val="both"/>
      </w:pPr>
    </w:p>
    <w:p w14:paraId="44ADE770" w14:textId="0FB362A4" w:rsidR="000365DD" w:rsidRPr="004B29A4" w:rsidRDefault="00106A6B" w:rsidP="007947DE">
      <w:pPr>
        <w:ind w:firstLine="851"/>
        <w:jc w:val="both"/>
      </w:pPr>
      <w:r>
        <w:t xml:space="preserve">Encaminhe-se cópia à </w:t>
      </w:r>
      <w:r w:rsidRPr="003C2264">
        <w:t>família da Sr.ª</w:t>
      </w:r>
      <w:r>
        <w:t xml:space="preserve"> </w:t>
      </w:r>
      <w:r w:rsidRPr="003C2264">
        <w:rPr>
          <w:b/>
        </w:rPr>
        <w:t xml:space="preserve">Helena </w:t>
      </w:r>
      <w:r>
        <w:rPr>
          <w:b/>
        </w:rPr>
        <w:t>d</w:t>
      </w:r>
      <w:r w:rsidRPr="003C2264">
        <w:rPr>
          <w:b/>
        </w:rPr>
        <w:t>e Souza</w:t>
      </w:r>
      <w:r>
        <w:rPr>
          <w:b/>
        </w:rPr>
        <w:t xml:space="preserve"> </w:t>
      </w:r>
      <w:r w:rsidRPr="00106A6B">
        <w:rPr>
          <w:bCs/>
        </w:rPr>
        <w:t xml:space="preserve">- </w:t>
      </w:r>
      <w:r w:rsidRPr="003C2264">
        <w:t>Avenida dos Jacarandás, 101, Centro, CEP 13455-678</w:t>
      </w:r>
      <w:r>
        <w:t>.</w:t>
      </w:r>
    </w:p>
    <w:bookmarkEnd w:id="2"/>
    <w:p w14:paraId="38DDEF46" w14:textId="5D3560E2" w:rsidR="00902672" w:rsidRPr="004B29A4" w:rsidRDefault="00902672" w:rsidP="007947DE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7947DE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63D2B7B5" w:rsidR="00405CB0" w:rsidRDefault="00405CB0" w:rsidP="007947DE">
      <w:pPr>
        <w:pStyle w:val="NormalWeb"/>
        <w:spacing w:before="0" w:beforeAutospacing="0" w:after="0" w:afterAutospacing="0"/>
        <w:jc w:val="center"/>
      </w:pPr>
    </w:p>
    <w:p w14:paraId="66C927BC" w14:textId="77777777" w:rsidR="00BC57A7" w:rsidRPr="004B29A4" w:rsidRDefault="00BC57A7" w:rsidP="007947DE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7947DE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7947DE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8805CF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DBF1" w14:textId="77777777" w:rsidR="003C4D6A" w:rsidRDefault="003C4D6A">
      <w:r>
        <w:separator/>
      </w:r>
    </w:p>
  </w:endnote>
  <w:endnote w:type="continuationSeparator" w:id="0">
    <w:p w14:paraId="2441BC34" w14:textId="77777777" w:rsidR="003C4D6A" w:rsidRDefault="003C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3CB9" w14:textId="77777777" w:rsidR="003C4D6A" w:rsidRDefault="003C4D6A">
      <w:r>
        <w:separator/>
      </w:r>
    </w:p>
  </w:footnote>
  <w:footnote w:type="continuationSeparator" w:id="0">
    <w:p w14:paraId="5AB4199E" w14:textId="77777777" w:rsidR="003C4D6A" w:rsidRDefault="003C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458169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3C8D"/>
    <w:rsid w:val="0001439D"/>
    <w:rsid w:val="00016491"/>
    <w:rsid w:val="0001669D"/>
    <w:rsid w:val="000167A5"/>
    <w:rsid w:val="00017A84"/>
    <w:rsid w:val="00020537"/>
    <w:rsid w:val="000212E8"/>
    <w:rsid w:val="00022024"/>
    <w:rsid w:val="00022B34"/>
    <w:rsid w:val="00023752"/>
    <w:rsid w:val="000259D4"/>
    <w:rsid w:val="0003166A"/>
    <w:rsid w:val="00032A2F"/>
    <w:rsid w:val="00033460"/>
    <w:rsid w:val="00033A34"/>
    <w:rsid w:val="000343B3"/>
    <w:rsid w:val="000350A4"/>
    <w:rsid w:val="000365DD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6A3C"/>
    <w:rsid w:val="00067AC6"/>
    <w:rsid w:val="0007093D"/>
    <w:rsid w:val="00074320"/>
    <w:rsid w:val="00074FC5"/>
    <w:rsid w:val="000750CE"/>
    <w:rsid w:val="00082883"/>
    <w:rsid w:val="00083620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4ABC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500A"/>
    <w:rsid w:val="00106A6B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7F85"/>
    <w:rsid w:val="001616F0"/>
    <w:rsid w:val="00161958"/>
    <w:rsid w:val="00162B94"/>
    <w:rsid w:val="001630F5"/>
    <w:rsid w:val="00164336"/>
    <w:rsid w:val="00167F2A"/>
    <w:rsid w:val="00170EDF"/>
    <w:rsid w:val="0017360C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6F9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3E5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97326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6493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2264"/>
    <w:rsid w:val="003C3913"/>
    <w:rsid w:val="003C415B"/>
    <w:rsid w:val="003C49A6"/>
    <w:rsid w:val="003C4D6A"/>
    <w:rsid w:val="003C6CED"/>
    <w:rsid w:val="003D2B06"/>
    <w:rsid w:val="003D3AA8"/>
    <w:rsid w:val="003D587D"/>
    <w:rsid w:val="003D677A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248"/>
    <w:rsid w:val="003F63BE"/>
    <w:rsid w:val="003F6BC5"/>
    <w:rsid w:val="00400315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57E"/>
    <w:rsid w:val="00417AE6"/>
    <w:rsid w:val="00420082"/>
    <w:rsid w:val="00421CB8"/>
    <w:rsid w:val="004221AB"/>
    <w:rsid w:val="00425BBE"/>
    <w:rsid w:val="004267F4"/>
    <w:rsid w:val="004308D0"/>
    <w:rsid w:val="00432D6D"/>
    <w:rsid w:val="00434074"/>
    <w:rsid w:val="00434A92"/>
    <w:rsid w:val="004366B1"/>
    <w:rsid w:val="004376FB"/>
    <w:rsid w:val="00440EEA"/>
    <w:rsid w:val="00441C3B"/>
    <w:rsid w:val="004431A1"/>
    <w:rsid w:val="00445189"/>
    <w:rsid w:val="00445B12"/>
    <w:rsid w:val="004473D3"/>
    <w:rsid w:val="00453A4E"/>
    <w:rsid w:val="00454EAC"/>
    <w:rsid w:val="00456C71"/>
    <w:rsid w:val="00457D9B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142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B81"/>
    <w:rsid w:val="004D41A6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4F5B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47F6"/>
    <w:rsid w:val="00565236"/>
    <w:rsid w:val="00565D8F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4525"/>
    <w:rsid w:val="005F5401"/>
    <w:rsid w:val="005F6E36"/>
    <w:rsid w:val="005F6EB7"/>
    <w:rsid w:val="005F7916"/>
    <w:rsid w:val="005F7AB1"/>
    <w:rsid w:val="00602403"/>
    <w:rsid w:val="00604548"/>
    <w:rsid w:val="00604EDD"/>
    <w:rsid w:val="006058E0"/>
    <w:rsid w:val="00607186"/>
    <w:rsid w:val="00612BFC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0EDD"/>
    <w:rsid w:val="00691B26"/>
    <w:rsid w:val="006926B9"/>
    <w:rsid w:val="006927B9"/>
    <w:rsid w:val="00694F85"/>
    <w:rsid w:val="00696A4D"/>
    <w:rsid w:val="00697117"/>
    <w:rsid w:val="006A10A2"/>
    <w:rsid w:val="006A4189"/>
    <w:rsid w:val="006A4CA0"/>
    <w:rsid w:val="006A57F3"/>
    <w:rsid w:val="006B0D9A"/>
    <w:rsid w:val="006B188D"/>
    <w:rsid w:val="006B1CF7"/>
    <w:rsid w:val="006B2988"/>
    <w:rsid w:val="006B3B1A"/>
    <w:rsid w:val="006B4F12"/>
    <w:rsid w:val="006B7292"/>
    <w:rsid w:val="006C06F2"/>
    <w:rsid w:val="006C325E"/>
    <w:rsid w:val="006C3316"/>
    <w:rsid w:val="006C3B84"/>
    <w:rsid w:val="006C3E0D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26B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349E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001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2AE0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47DE"/>
    <w:rsid w:val="0079504C"/>
    <w:rsid w:val="007A0F3B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8C9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13A9A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6DC"/>
    <w:rsid w:val="00843353"/>
    <w:rsid w:val="008435BB"/>
    <w:rsid w:val="00845A71"/>
    <w:rsid w:val="00846250"/>
    <w:rsid w:val="00846697"/>
    <w:rsid w:val="00846D0C"/>
    <w:rsid w:val="00847AB2"/>
    <w:rsid w:val="00850C73"/>
    <w:rsid w:val="00853485"/>
    <w:rsid w:val="0085391A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5CF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24E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533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2C60"/>
    <w:rsid w:val="00963207"/>
    <w:rsid w:val="0096535F"/>
    <w:rsid w:val="00966EB8"/>
    <w:rsid w:val="00970AEF"/>
    <w:rsid w:val="00971833"/>
    <w:rsid w:val="00971952"/>
    <w:rsid w:val="00971C38"/>
    <w:rsid w:val="00972FC0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3A7F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972FE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5B91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D7EDE"/>
    <w:rsid w:val="009E0B1E"/>
    <w:rsid w:val="009E12D0"/>
    <w:rsid w:val="009E15A3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487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918"/>
    <w:rsid w:val="00A13EDF"/>
    <w:rsid w:val="00A14BEE"/>
    <w:rsid w:val="00A1566A"/>
    <w:rsid w:val="00A15D3E"/>
    <w:rsid w:val="00A162B5"/>
    <w:rsid w:val="00A16C1C"/>
    <w:rsid w:val="00A201B0"/>
    <w:rsid w:val="00A21353"/>
    <w:rsid w:val="00A22F72"/>
    <w:rsid w:val="00A2304D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62C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289F"/>
    <w:rsid w:val="00AB3B44"/>
    <w:rsid w:val="00AB4582"/>
    <w:rsid w:val="00AB4649"/>
    <w:rsid w:val="00AB4B7B"/>
    <w:rsid w:val="00AB4EE9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225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6447"/>
    <w:rsid w:val="00B71C99"/>
    <w:rsid w:val="00B738BF"/>
    <w:rsid w:val="00B80E94"/>
    <w:rsid w:val="00B82A5F"/>
    <w:rsid w:val="00B83CAA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C57A7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1AB1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3428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1B9D"/>
    <w:rsid w:val="00C4266E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7F1"/>
    <w:rsid w:val="00C71E48"/>
    <w:rsid w:val="00C74278"/>
    <w:rsid w:val="00C7507F"/>
    <w:rsid w:val="00C76DA5"/>
    <w:rsid w:val="00C847A5"/>
    <w:rsid w:val="00C848DB"/>
    <w:rsid w:val="00C85050"/>
    <w:rsid w:val="00C853FE"/>
    <w:rsid w:val="00C854BC"/>
    <w:rsid w:val="00C857F5"/>
    <w:rsid w:val="00C86118"/>
    <w:rsid w:val="00C879EA"/>
    <w:rsid w:val="00C94166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0BF7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49B4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0FB5"/>
    <w:rsid w:val="00D33B44"/>
    <w:rsid w:val="00D359A1"/>
    <w:rsid w:val="00D364EA"/>
    <w:rsid w:val="00D37023"/>
    <w:rsid w:val="00D37903"/>
    <w:rsid w:val="00D4019A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68B3"/>
    <w:rsid w:val="00DB019D"/>
    <w:rsid w:val="00DB1285"/>
    <w:rsid w:val="00DB1EAE"/>
    <w:rsid w:val="00DB24F4"/>
    <w:rsid w:val="00DB2553"/>
    <w:rsid w:val="00DB2FA7"/>
    <w:rsid w:val="00DB37CE"/>
    <w:rsid w:val="00DC00EC"/>
    <w:rsid w:val="00DC0E18"/>
    <w:rsid w:val="00DC1851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DF5465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5DB0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490D"/>
    <w:rsid w:val="00E8651F"/>
    <w:rsid w:val="00E86C2A"/>
    <w:rsid w:val="00E87771"/>
    <w:rsid w:val="00E87C3A"/>
    <w:rsid w:val="00E903BB"/>
    <w:rsid w:val="00E9161A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6476"/>
    <w:rsid w:val="00EB19B6"/>
    <w:rsid w:val="00EB2B05"/>
    <w:rsid w:val="00EB3BB0"/>
    <w:rsid w:val="00EB452B"/>
    <w:rsid w:val="00EB45BF"/>
    <w:rsid w:val="00EB4840"/>
    <w:rsid w:val="00EB4D0D"/>
    <w:rsid w:val="00EB502C"/>
    <w:rsid w:val="00EB5461"/>
    <w:rsid w:val="00EB64D6"/>
    <w:rsid w:val="00EB676D"/>
    <w:rsid w:val="00EB6B1E"/>
    <w:rsid w:val="00EB7343"/>
    <w:rsid w:val="00EB7D7D"/>
    <w:rsid w:val="00EC3001"/>
    <w:rsid w:val="00EC30FB"/>
    <w:rsid w:val="00EC487D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06BE"/>
    <w:rsid w:val="00EE2B38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27719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1778"/>
    <w:rsid w:val="00F633E9"/>
    <w:rsid w:val="00F66712"/>
    <w:rsid w:val="00F66CB4"/>
    <w:rsid w:val="00F67123"/>
    <w:rsid w:val="00F76F26"/>
    <w:rsid w:val="00F83FAD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BFE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21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83620"/>
    <w:rsid w:val="000941A2"/>
    <w:rsid w:val="00094661"/>
    <w:rsid w:val="000D6D4E"/>
    <w:rsid w:val="000F27EE"/>
    <w:rsid w:val="00126848"/>
    <w:rsid w:val="00132026"/>
    <w:rsid w:val="001337CA"/>
    <w:rsid w:val="00136881"/>
    <w:rsid w:val="00151737"/>
    <w:rsid w:val="001552F3"/>
    <w:rsid w:val="00157F85"/>
    <w:rsid w:val="001642CA"/>
    <w:rsid w:val="00167F2A"/>
    <w:rsid w:val="00171526"/>
    <w:rsid w:val="0017360C"/>
    <w:rsid w:val="0017779B"/>
    <w:rsid w:val="00192486"/>
    <w:rsid w:val="00195B57"/>
    <w:rsid w:val="00196238"/>
    <w:rsid w:val="001A70E3"/>
    <w:rsid w:val="001B66F9"/>
    <w:rsid w:val="001C3C64"/>
    <w:rsid w:val="001C5A86"/>
    <w:rsid w:val="001D2979"/>
    <w:rsid w:val="001D2CDB"/>
    <w:rsid w:val="001D7273"/>
    <w:rsid w:val="001E028C"/>
    <w:rsid w:val="00220DAC"/>
    <w:rsid w:val="002462A7"/>
    <w:rsid w:val="00251344"/>
    <w:rsid w:val="00295859"/>
    <w:rsid w:val="002A138F"/>
    <w:rsid w:val="002B1950"/>
    <w:rsid w:val="002F18BF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E5774"/>
    <w:rsid w:val="003F0B43"/>
    <w:rsid w:val="003F6BC5"/>
    <w:rsid w:val="0040515C"/>
    <w:rsid w:val="0041757E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04548"/>
    <w:rsid w:val="00611916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7F3FE4"/>
    <w:rsid w:val="007F7BE8"/>
    <w:rsid w:val="0085391A"/>
    <w:rsid w:val="00870F50"/>
    <w:rsid w:val="008A1443"/>
    <w:rsid w:val="008D1F70"/>
    <w:rsid w:val="008E0B87"/>
    <w:rsid w:val="009367AB"/>
    <w:rsid w:val="00943422"/>
    <w:rsid w:val="009545D6"/>
    <w:rsid w:val="00972FC0"/>
    <w:rsid w:val="00977BF6"/>
    <w:rsid w:val="009804A6"/>
    <w:rsid w:val="0099062A"/>
    <w:rsid w:val="00990916"/>
    <w:rsid w:val="009930D9"/>
    <w:rsid w:val="0099330A"/>
    <w:rsid w:val="009972FE"/>
    <w:rsid w:val="009C5183"/>
    <w:rsid w:val="009D5806"/>
    <w:rsid w:val="009D693F"/>
    <w:rsid w:val="009E126C"/>
    <w:rsid w:val="009E15A3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32E0F"/>
    <w:rsid w:val="00C709E4"/>
    <w:rsid w:val="00C717F1"/>
    <w:rsid w:val="00C94DA6"/>
    <w:rsid w:val="00C97191"/>
    <w:rsid w:val="00C97ED9"/>
    <w:rsid w:val="00CA6C6A"/>
    <w:rsid w:val="00CA776F"/>
    <w:rsid w:val="00CC0DD7"/>
    <w:rsid w:val="00CD0BF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B3126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43</cp:revision>
  <cp:lastPrinted>2025-06-30T16:33:00Z</cp:lastPrinted>
  <dcterms:created xsi:type="dcterms:W3CDTF">2025-06-20T20:27:00Z</dcterms:created>
  <dcterms:modified xsi:type="dcterms:W3CDTF">2025-09-11T18:16:00Z</dcterms:modified>
</cp:coreProperties>
</file>